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71A90931" w:rsidR="00902841" w:rsidRPr="00286960" w:rsidRDefault="00B30503" w:rsidP="008B0B64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286960">
        <w:rPr>
          <w:rFonts w:ascii="Times New Roman" w:eastAsia="標楷體" w:hAnsi="Times New Roman"/>
          <w:b/>
          <w:sz w:val="32"/>
        </w:rPr>
        <w:t>【</w:t>
      </w:r>
      <w:r w:rsidR="00D427DE" w:rsidRPr="00286960">
        <w:rPr>
          <w:rFonts w:ascii="Times New Roman" w:eastAsia="標楷體" w:hAnsi="Times New Roman" w:hint="eastAsia"/>
          <w:b/>
          <w:sz w:val="32"/>
        </w:rPr>
        <w:t>聰明上網不迷網</w:t>
      </w:r>
      <w:r w:rsidRPr="00286960">
        <w:rPr>
          <w:rFonts w:ascii="Times New Roman" w:eastAsia="標楷體" w:hAnsi="Times New Roman"/>
          <w:b/>
          <w:sz w:val="32"/>
        </w:rPr>
        <w:t>】</w:t>
      </w:r>
      <w:r w:rsidR="00902841" w:rsidRPr="00286960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286960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544"/>
        <w:gridCol w:w="1270"/>
        <w:gridCol w:w="457"/>
        <w:gridCol w:w="3217"/>
      </w:tblGrid>
      <w:tr w:rsidR="00EE4C00" w:rsidRPr="00286960" w14:paraId="2171DD19" w14:textId="77777777" w:rsidTr="008622B4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4C27445F" w:rsidR="00902841" w:rsidRPr="007E5172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286960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286960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7F68AFBE" w:rsidR="00902841" w:rsidRPr="00286960" w:rsidRDefault="00D427DE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446CD933" w:rsidR="00902841" w:rsidRPr="007E5172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2841" w:rsidRPr="00286960" w:rsidRDefault="00A46F02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286960" w14:paraId="7F0BF714" w14:textId="77777777" w:rsidTr="008622B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7EEFBCD6" w:rsidR="00D359B3" w:rsidRPr="007E5172" w:rsidRDefault="00D359B3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286960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5DF5E954" w:rsidR="00D359B3" w:rsidRPr="00286960" w:rsidRDefault="006E1187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E6E6A">
              <w:rPr>
                <w:rFonts w:ascii="Times New Roman" w:eastAsia="標楷體" w:hAnsi="Times New Roman" w:cs="Times New Roman" w:hint="eastAsia"/>
                <w:sz w:val="24"/>
              </w:rPr>
              <w:t>國小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三至四</w:t>
            </w:r>
            <w:proofErr w:type="spellStart"/>
            <w:r w:rsidRPr="00CE6E6A">
              <w:rPr>
                <w:rFonts w:ascii="Times New Roman" w:eastAsia="標楷體" w:hAnsi="Times New Roman" w:cs="Times New Roman" w:hint="eastAsia"/>
                <w:sz w:val="24"/>
              </w:rPr>
              <w:t>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15C6CDFB" w:rsidR="00D359B3" w:rsidRPr="007E5172" w:rsidRDefault="00D359B3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23AA9E03" w:rsidR="00D359B3" w:rsidRPr="00286960" w:rsidRDefault="00D427DE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286960" w14:paraId="3C40C6CD" w14:textId="77777777" w:rsidTr="008622B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65F8C2D" w:rsidR="00902841" w:rsidRPr="007E5172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28F7D16F" w:rsidR="00902841" w:rsidRPr="00286960" w:rsidRDefault="00D427DE" w:rsidP="00880484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 w:hint="eastAsia"/>
                <w:sz w:val="24"/>
              </w:rPr>
              <w:t>聰明上網不迷網</w:t>
            </w:r>
            <w:proofErr w:type="spellEnd"/>
          </w:p>
        </w:tc>
      </w:tr>
      <w:tr w:rsidR="00902841" w:rsidRPr="00286960" w14:paraId="2D7364A7" w14:textId="77777777" w:rsidTr="008622B4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4A91827F" w:rsidR="001C65A2" w:rsidRPr="007E5172" w:rsidRDefault="00746704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7E517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（</w:t>
            </w:r>
            <w:r w:rsidR="001C65A2" w:rsidRPr="007E517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可包含數位工具與生成式</w:t>
            </w:r>
            <w:r w:rsidR="001C65A2" w:rsidRPr="007E517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AI</w:t>
            </w:r>
            <w:r w:rsidR="001C65A2" w:rsidRPr="007E517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之應用及使用規範</w:t>
            </w:r>
            <w:r w:rsidRPr="007E5172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1C3F2784" w:rsidR="00902841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課程設計旨在藉由實際教學引導，使學生對於「網路沉迷」有基本認知，理解與其沉迷於網路世界，更應該重視現實生活中和家人朋友的互動。透過活潑的動畫教材引發學生學習興趣，扎根學生正確</w:t>
            </w:r>
            <w:r w:rsidR="00EF745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數位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素養。</w:t>
            </w:r>
          </w:p>
        </w:tc>
      </w:tr>
      <w:tr w:rsidR="00902841" w:rsidRPr="00286960" w14:paraId="1367F2B6" w14:textId="77777777" w:rsidTr="008622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286960" w14:paraId="5EB2A31B" w14:textId="77777777" w:rsidTr="008622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2B2EF76C" w:rsidR="00902841" w:rsidRPr="007E5172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</w:tcPr>
          <w:p w14:paraId="630C4288" w14:textId="77777777" w:rsidR="007B3B57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28696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28696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28696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28696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286960" w:rsidRDefault="00017658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28696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6960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28696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286960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286960" w14:paraId="4E3B6F44" w14:textId="77777777" w:rsidTr="008622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286960" w:rsidRDefault="00902841" w:rsidP="007E5172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88" w:type="pct"/>
            <w:gridSpan w:val="2"/>
          </w:tcPr>
          <w:p w14:paraId="34B961F9" w14:textId="77777777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46F0614D" w14:textId="35180C54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="004B269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0ED1AAA1" w14:textId="77777777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C8BAC4C" w14:textId="77777777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355D8FDD" w14:textId="354F0FA5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="004B269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6164EA39" w14:textId="77777777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777A7DD8" w14:textId="77777777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2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際關係與團隊合作</w:t>
            </w:r>
          </w:p>
          <w:p w14:paraId="508E00C2" w14:textId="08D953A7" w:rsidR="00902841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2</w:t>
            </w:r>
            <w:r w:rsidR="004B269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6040EA53" w:rsidR="00902841" w:rsidRPr="004B66D6" w:rsidRDefault="009233C2" w:rsidP="007E517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B66D6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■</w:t>
            </w:r>
            <w:r w:rsidR="007B163F"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 </w:t>
            </w:r>
            <w:r w:rsidR="00902841" w:rsidRPr="004B66D6">
              <w:rPr>
                <w:rFonts w:ascii="標楷體" w:eastAsia="標楷體" w:hAnsi="標楷體"/>
                <w:szCs w:val="24"/>
                <w:lang w:eastAsia="zh-TW"/>
              </w:rPr>
              <w:t>數位安全、法規與倫理</w:t>
            </w:r>
          </w:p>
          <w:p w14:paraId="356A4C38" w14:textId="14BD9427" w:rsidR="004B66D6" w:rsidRPr="004B66D6" w:rsidRDefault="004B66D6" w:rsidP="007E517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B66D6">
              <w:rPr>
                <w:rFonts w:ascii="標楷體" w:eastAsia="標楷體" w:hAnsi="標楷體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3FA9EA75" w:rsidR="00902841" w:rsidRPr="004B66D6" w:rsidRDefault="009233C2" w:rsidP="007E517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="00902841"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 數位技能與資料處理</w:t>
            </w:r>
          </w:p>
          <w:p w14:paraId="53EDCE50" w14:textId="7DE3BC5C" w:rsidR="00902841" w:rsidRPr="004B66D6" w:rsidRDefault="009233C2" w:rsidP="007E517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="00902841"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 數位溝通、合作與問題解決</w:t>
            </w:r>
          </w:p>
          <w:p w14:paraId="6510BD4F" w14:textId="712444B4" w:rsidR="00902841" w:rsidRPr="00286960" w:rsidRDefault="009233C2" w:rsidP="007E5172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>□</w:t>
            </w:r>
            <w:r w:rsidR="00902841"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 數位</w:t>
            </w:r>
            <w:proofErr w:type="gramStart"/>
            <w:r w:rsidR="00902841"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>內容識讀與</w:t>
            </w:r>
            <w:proofErr w:type="gramEnd"/>
            <w:r w:rsidR="00902841" w:rsidRPr="004B66D6">
              <w:rPr>
                <w:rFonts w:ascii="標楷體" w:eastAsia="標楷體" w:hAnsi="標楷體" w:cs="Times New Roman"/>
                <w:szCs w:val="24"/>
                <w:lang w:eastAsia="zh-TW"/>
              </w:rPr>
              <w:t>創作</w:t>
            </w:r>
          </w:p>
        </w:tc>
      </w:tr>
      <w:tr w:rsidR="00902841" w:rsidRPr="00286960" w14:paraId="7F42B084" w14:textId="77777777" w:rsidTr="008622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6960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286960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286960" w14:paraId="305949BD" w14:textId="77777777" w:rsidTr="00FE30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19950A1E" w:rsidR="00E40002" w:rsidRPr="007E5172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8" w:type="pct"/>
            <w:shd w:val="clear" w:color="auto" w:fill="D9D9D9"/>
            <w:vAlign w:val="center"/>
          </w:tcPr>
          <w:p w14:paraId="773D6D87" w14:textId="1474BE4C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7E5172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65D9BA35" w14:textId="77777777" w:rsidR="00662BB7" w:rsidRDefault="00662BB7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62BB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1b-II-1 </w:t>
            </w:r>
            <w:r w:rsidRPr="00662BB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選擇合宜的學習方法，落實學習行動。</w:t>
            </w:r>
          </w:p>
          <w:p w14:paraId="00FA97E2" w14:textId="77777777" w:rsidR="00F11FE5" w:rsidRDefault="00332567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議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1 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描述科技對個人生活的影響。</w:t>
            </w:r>
          </w:p>
          <w:p w14:paraId="0A9FD273" w14:textId="7F4148FB" w:rsidR="0050798C" w:rsidRPr="00286960" w:rsidRDefault="0050798C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0798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50798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</w:t>
            </w:r>
            <w:r w:rsidRPr="0050798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50798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2 </w:t>
            </w:r>
            <w:r w:rsidRPr="0050798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概述健康的資訊科技使用習慣。</w:t>
            </w:r>
          </w:p>
        </w:tc>
      </w:tr>
      <w:tr w:rsidR="000F1C55" w:rsidRPr="00286960" w14:paraId="121128E4" w14:textId="77777777" w:rsidTr="00FE304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286960" w:rsidRDefault="00902841" w:rsidP="007E5172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8" w:type="pct"/>
            <w:shd w:val="clear" w:color="auto" w:fill="D9D9D9"/>
            <w:vAlign w:val="center"/>
          </w:tcPr>
          <w:p w14:paraId="6C297DDA" w14:textId="5DB5240D" w:rsidR="00430B73" w:rsidRPr="007E5172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7E5172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69C81563" w14:textId="3CC8B520" w:rsidR="00EF7453" w:rsidRDefault="0050798C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0798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b-II-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0798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有效的學習方法。</w:t>
            </w:r>
          </w:p>
          <w:p w14:paraId="6C98A14A" w14:textId="42058B91" w:rsidR="00332567" w:rsidRPr="00286960" w:rsidRDefault="00332567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議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N-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與生活的關係。</w:t>
            </w:r>
          </w:p>
          <w:p w14:paraId="0ECE0E8E" w14:textId="3822478A" w:rsidR="00F11FE5" w:rsidRPr="00286960" w:rsidRDefault="00332567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1 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數位習慣的介紹。</w:t>
            </w:r>
          </w:p>
        </w:tc>
      </w:tr>
      <w:tr w:rsidR="00902841" w:rsidRPr="00286960" w14:paraId="37979D24" w14:textId="77777777" w:rsidTr="008622B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3B4BAB" w14:textId="508018FA" w:rsidR="00902841" w:rsidRPr="007E5172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bottom w:val="single" w:sz="8" w:space="0" w:color="000000"/>
              <w:right w:val="single" w:sz="18" w:space="0" w:color="000000"/>
            </w:tcBorders>
          </w:tcPr>
          <w:p w14:paraId="49EA2935" w14:textId="77777777" w:rsidR="008D6902" w:rsidRPr="006E1187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8D6902" w:rsidRPr="006E1187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8D6902" w:rsidRPr="006E1187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□防災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8D6902" w:rsidRPr="006E1187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E118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6E118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286960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743"/>
        <w:gridCol w:w="226"/>
        <w:gridCol w:w="3518"/>
      </w:tblGrid>
      <w:tr w:rsidR="00902841" w:rsidRPr="00286960" w14:paraId="04844D43" w14:textId="77777777" w:rsidTr="00FE304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61324FA" w:rsidR="00902841" w:rsidRPr="007E5172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63DFA88" w14:textId="77777777" w:rsidR="009233C2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會領域</w:t>
            </w:r>
          </w:p>
          <w:p w14:paraId="4BEE000A" w14:textId="62C0FB1C" w:rsidR="00902841" w:rsidRPr="00286960" w:rsidRDefault="009233C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與運用科技、資訊及媒體，並探究其與人類社會價值、信仰及態度的關聯。</w:t>
            </w:r>
          </w:p>
        </w:tc>
      </w:tr>
      <w:tr w:rsidR="00902841" w:rsidRPr="00286960" w14:paraId="1B97E86A" w14:textId="77777777" w:rsidTr="00FE304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43772C0F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551C8DC2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5EC1AA86" w14:textId="35530B15" w:rsidR="00CE3B3E" w:rsidRDefault="00CE3B3E" w:rsidP="00CE3B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8622B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="008622B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手冊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《</w:t>
            </w:r>
            <w:r w:rsidRP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沉迷認知學習手冊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》</w:t>
            </w:r>
          </w:p>
          <w:p w14:paraId="23CD71EA" w14:textId="297D678C" w:rsidR="00745927" w:rsidRPr="00745927" w:rsidRDefault="00745927" w:rsidP="00CE3B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45927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Handbooks.aspx</w:t>
            </w:r>
          </w:p>
        </w:tc>
      </w:tr>
      <w:tr w:rsidR="008D6902" w:rsidRPr="00286960" w14:paraId="3650A7D9" w14:textId="77777777" w:rsidTr="00FE304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761DE0A1" w:rsidR="008D6902" w:rsidRPr="007E5172" w:rsidRDefault="008D6902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286960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6E1187" w:rsidRDefault="008D6902" w:rsidP="007E5172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286960" w14:paraId="49C6530C" w14:textId="77777777" w:rsidTr="00FE304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63C9142F" w:rsidR="008D6902" w:rsidRPr="00286960" w:rsidRDefault="008D6902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6E1187" w:rsidRDefault="008D6902" w:rsidP="007E5172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118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286960" w14:paraId="04690F9C" w14:textId="77777777" w:rsidTr="00FE3044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7A1637E9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51" w:type="pct"/>
            <w:vMerge w:val="restart"/>
            <w:tcBorders>
              <w:right w:val="single" w:sz="4" w:space="0" w:color="auto"/>
            </w:tcBorders>
          </w:tcPr>
          <w:p w14:paraId="14047297" w14:textId="55A2879B" w:rsidR="00D427DE" w:rsidRPr="00286960" w:rsidRDefault="00D427DE" w:rsidP="007E517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不應過度使用科技產品（如智慧型手機、平板電腦等）。</w:t>
            </w:r>
          </w:p>
          <w:p w14:paraId="5B88E1C3" w14:textId="0A71441D" w:rsidR="00902841" w:rsidRPr="00286960" w:rsidRDefault="00D427DE" w:rsidP="007E517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應將生活重心放在課業及與家人的互動上。</w:t>
            </w: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40CB463C" w:rsidR="00902841" w:rsidRPr="007E5172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6E118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286960" w14:paraId="635BBA1F" w14:textId="77777777" w:rsidTr="00FE304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286960" w:rsidRDefault="00902841" w:rsidP="007E517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286960" w:rsidRDefault="00902841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6327D983" w:rsidR="00902841" w:rsidRPr="006E1187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6E118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</w:t>
            </w:r>
            <w:r w:rsidRPr="006E118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286960" w14:paraId="017E33CE" w14:textId="77777777" w:rsidTr="00FE304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286960" w:rsidRDefault="00902841" w:rsidP="007E517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286960" w:rsidRDefault="00902841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CF2C820" w:rsidR="00902841" w:rsidRPr="00286960" w:rsidRDefault="00902841" w:rsidP="007E5172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E118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286960" w14:paraId="10D7E5F0" w14:textId="77777777" w:rsidTr="00FE3044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286960" w:rsidRDefault="00902841" w:rsidP="007E517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51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286960" w:rsidRDefault="00902841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5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6E1187" w:rsidRDefault="008D6902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118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286960" w14:paraId="2428611F" w14:textId="77777777" w:rsidTr="00FE304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53A6A52F" w:rsidR="00902841" w:rsidRPr="00286960" w:rsidRDefault="00017658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9756343" w14:textId="212C4BB0" w:rsidR="0000748A" w:rsidRPr="00286960" w:rsidRDefault="0000748A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58E2D553" w:rsidR="00902841" w:rsidRPr="00286960" w:rsidRDefault="00E032F5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032F5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111EB8DB" wp14:editId="6A07E47C">
                  <wp:extent cx="4627802" cy="390525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19" t="-2408" r="1260" b="-5906"/>
                          <a:stretch/>
                        </pic:blipFill>
                        <pic:spPr bwMode="auto">
                          <a:xfrm>
                            <a:off x="0" y="0"/>
                            <a:ext cx="4636475" cy="391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286960" w14:paraId="1A88CF47" w14:textId="77777777" w:rsidTr="00FE3044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1894BF36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286960" w14:paraId="438F413D" w14:textId="77777777" w:rsidTr="00FE3044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52FC68CF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384DB7E6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286960" w14:paraId="27869FC8" w14:textId="77777777" w:rsidTr="00FE3044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286960" w:rsidRDefault="00902841" w:rsidP="007E5172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286960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286960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286960" w14:paraId="0797022D" w14:textId="77777777" w:rsidTr="00FE3044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286960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286960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0BF0A4A7" w:rsidR="004F0D63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先準備與網路</w:t>
            </w:r>
            <w:r w:rsidR="006E118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沉迷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相關新聞</w:t>
            </w:r>
            <w:r w:rsid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並</w:t>
            </w:r>
            <w:r w:rsidR="008622B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閱讀《</w:t>
            </w:r>
            <w:r w:rsidR="008622B4" w:rsidRP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沉迷認知學習手冊</w:t>
            </w:r>
            <w:r w:rsidR="008622B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》認識什麼是網路沉迷。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40354475" w:rsidR="00755BBE" w:rsidRPr="00286960" w:rsidRDefault="00755BBE" w:rsidP="0074592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02841" w:rsidRPr="00286960" w14:paraId="4F19D351" w14:textId="77777777" w:rsidTr="00FE3044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286960" w:rsidRDefault="00902841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6960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286960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286960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30915159" w:rsidR="00902841" w:rsidRPr="005D688F" w:rsidRDefault="00D427DE" w:rsidP="005D688F">
            <w:pPr>
              <w:pStyle w:val="TableParagraph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5D688F">
              <w:rPr>
                <w:rFonts w:ascii="標楷體" w:eastAsia="標楷體" w:hAnsi="標楷體" w:cs="Times New Roman"/>
                <w:sz w:val="24"/>
                <w:lang w:eastAsia="zh-TW"/>
              </w:rPr>
              <w:t>課程前一周開始請學生每天觀察自己上網及使用電子產品的習慣</w:t>
            </w:r>
            <w:r w:rsidR="005D688F" w:rsidRPr="005D688F">
              <w:rPr>
                <w:rFonts w:ascii="標楷體" w:eastAsia="標楷體" w:hAnsi="標楷體" w:cs="Times New Roman"/>
                <w:sz w:val="24"/>
                <w:lang w:eastAsia="zh-TW"/>
              </w:rPr>
              <w:t>，並填寫</w:t>
            </w:r>
            <w:r w:rsidR="00922D2E" w:rsidRPr="005D688F">
              <w:rPr>
                <w:rFonts w:ascii="Times New Roman" w:eastAsia="標楷體" w:hAnsi="Times New Roman" w:cs="Times New Roman"/>
                <w:sz w:val="24"/>
                <w:lang w:eastAsia="zh-TW"/>
              </w:rPr>
              <w:t>Young</w:t>
            </w:r>
            <w:r w:rsidR="00922D2E" w:rsidRPr="005D688F">
              <w:rPr>
                <w:rFonts w:ascii="標楷體" w:eastAsia="標楷體" w:hAnsi="標楷體" w:cs="Times New Roman"/>
                <w:sz w:val="24"/>
                <w:lang w:eastAsia="zh-TW"/>
              </w:rPr>
              <w:t>（</w:t>
            </w:r>
            <w:r w:rsidR="00922D2E" w:rsidRPr="005D688F">
              <w:rPr>
                <w:rFonts w:ascii="Times New Roman" w:eastAsia="標楷體" w:hAnsi="Times New Roman" w:cs="Times New Roman"/>
                <w:sz w:val="24"/>
                <w:lang w:eastAsia="zh-TW"/>
              </w:rPr>
              <w:t>1998</w:t>
            </w:r>
            <w:r w:rsidR="00922D2E" w:rsidRPr="005D688F">
              <w:rPr>
                <w:rFonts w:ascii="標楷體" w:eastAsia="標楷體" w:hAnsi="標楷體" w:cs="Times New Roman"/>
                <w:sz w:val="24"/>
                <w:lang w:eastAsia="zh-TW"/>
              </w:rPr>
              <w:t>）</w:t>
            </w:r>
            <w:r w:rsidR="00922D2E">
              <w:rPr>
                <w:rFonts w:ascii="標楷體" w:eastAsia="標楷體" w:hAnsi="標楷體" w:cs="Times New Roman" w:hint="eastAsia"/>
                <w:sz w:val="24"/>
                <w:lang w:eastAsia="zh-TW"/>
              </w:rPr>
              <w:t>提出的</w:t>
            </w:r>
            <w:r w:rsidR="005D688F" w:rsidRPr="005D688F">
              <w:rPr>
                <w:rFonts w:ascii="標楷體" w:eastAsia="標楷體" w:hAnsi="標楷體" w:cs="Times New Roman"/>
                <w:sz w:val="24"/>
                <w:lang w:eastAsia="zh-TW"/>
              </w:rPr>
              <w:t>網路沉迷量表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05419BC0" w:rsidR="00902841" w:rsidRPr="00286960" w:rsidRDefault="00F731BF" w:rsidP="0074592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「</w:t>
            </w:r>
            <w:r w:rsidRPr="005D688F">
              <w:rPr>
                <w:rFonts w:ascii="標楷體" w:eastAsia="標楷體" w:hAnsi="標楷體" w:cs="Times New Roman"/>
                <w:sz w:val="24"/>
                <w:lang w:eastAsia="zh-TW"/>
              </w:rPr>
              <w:t>網路沉迷量表</w:t>
            </w: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」測試方法請參考</w:t>
            </w:r>
            <w:r w:rsidR="00745927" w:rsidRPr="0074592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="00745927" w:rsidRPr="0074592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="00745927" w:rsidRPr="0074592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手冊《網路沉迷認知學習手冊》</w:t>
            </w:r>
            <w:r w:rsidR="0074592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D427DE" w:rsidRPr="00286960" w14:paraId="046576FA" w14:textId="77777777" w:rsidTr="00FE3044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D427DE" w:rsidRPr="00286960" w:rsidRDefault="00D427DE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28696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B5" w14:textId="77777777" w:rsidR="004B2692" w:rsidRPr="004B2692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B269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6C293866" w14:textId="64C1C94D" w:rsidR="00D427DE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0257CDB" w14:textId="629E7B67" w:rsidR="00D427DE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</w:t>
            </w:r>
            <w:r w:rsid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</w:t>
            </w:r>
            <w:r w:rsidR="008622B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向學生概述什麼是</w:t>
            </w:r>
            <w:r w:rsid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沉迷</w:t>
            </w:r>
            <w:r w:rsidR="00B3337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再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問</w:t>
            </w:r>
            <w:r w:rsid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下兩題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鼓勵學生發表意見：</w:t>
            </w:r>
          </w:p>
          <w:p w14:paraId="09338BA5" w14:textId="77777777" w:rsidR="00D427DE" w:rsidRPr="00286960" w:rsidRDefault="00D427DE" w:rsidP="007E5172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位同學每天大約會花多少時間上網呢？你覺得自己上網的時間會不會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太長呢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</w:p>
          <w:p w14:paraId="4056A6EE" w14:textId="1980E141" w:rsidR="00D427DE" w:rsidRPr="00286960" w:rsidRDefault="00D427DE" w:rsidP="007E5172">
            <w:pPr>
              <w:pStyle w:val="TableParagraph"/>
              <w:numPr>
                <w:ilvl w:val="0"/>
                <w:numId w:val="17"/>
              </w:numPr>
              <w:snapToGrid w:val="0"/>
              <w:spacing w:line="276" w:lineRule="auto"/>
              <w:ind w:left="181" w:hanging="1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覺得我們應該怎麼做，才能避免自己網路沉迷？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14517974" w:rsidR="00D427DE" w:rsidRPr="00286960" w:rsidRDefault="006B6AA5" w:rsidP="0074592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一題。</w:t>
            </w:r>
          </w:p>
        </w:tc>
      </w:tr>
      <w:tr w:rsidR="00D427DE" w:rsidRPr="00286960" w14:paraId="2720B5A6" w14:textId="77777777" w:rsidTr="00FE3044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D427DE" w:rsidRPr="00286960" w:rsidRDefault="00D427DE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7CB8" w14:textId="77777777" w:rsidR="004B2692" w:rsidRPr="004B2692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B269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6D0E110F" w14:textId="71BF49D6" w:rsidR="00D427DE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2B2C3F1" w14:textId="146AEAE3" w:rsidR="00D427DE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「</w:t>
            </w:r>
            <w:bookmarkStart w:id="0" w:name="_Hlk199341337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聰明上網不迷網</w:t>
            </w:r>
            <w:bookmarkEnd w:id="0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多媒體教材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72C37915" w:rsidR="00D427DE" w:rsidRPr="00286960" w:rsidRDefault="00D427DE" w:rsidP="0074592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同學</w:t>
            </w:r>
            <w:r w:rsidR="00CE3B3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網路世界固然好玩有趣，但不能因此而影響平日生活，需</w:t>
            </w:r>
            <w:r w:rsidR="00F731BF"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自己</w:t>
            </w:r>
            <w:r w:rsidR="00C73D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規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劃時間分配，並提醒學生合理的網路使用時間。</w:t>
            </w:r>
          </w:p>
        </w:tc>
      </w:tr>
      <w:tr w:rsidR="00D427DE" w:rsidRPr="00286960" w14:paraId="1FF0CD1D" w14:textId="77777777" w:rsidTr="00FE3044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D427DE" w:rsidRPr="00286960" w:rsidRDefault="00D427DE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D506" w14:textId="77777777" w:rsidR="004B2692" w:rsidRPr="001C3F80" w:rsidRDefault="00D427DE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1C3F80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活動</w:t>
            </w:r>
          </w:p>
          <w:p w14:paraId="4C13FE01" w14:textId="263D80ED" w:rsidR="00D427DE" w:rsidRPr="00286960" w:rsidRDefault="00D427DE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A934726" w14:textId="12A1C9C1" w:rsidR="00D427DE" w:rsidRPr="00286960" w:rsidRDefault="00D427DE" w:rsidP="007E5172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問，請學生發表意見：</w:t>
            </w:r>
          </w:p>
          <w:p w14:paraId="5F1D5D76" w14:textId="77777777" w:rsidR="00D427DE" w:rsidRPr="00286960" w:rsidRDefault="00D427DE" w:rsidP="007E5172">
            <w:pPr>
              <w:pStyle w:val="TableParagraph"/>
              <w:numPr>
                <w:ilvl w:val="1"/>
                <w:numId w:val="19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的家中是否有訂定使用網路的規定呢？請提出來和同學分享。</w:t>
            </w:r>
          </w:p>
          <w:p w14:paraId="04976C3C" w14:textId="77777777" w:rsidR="00D427DE" w:rsidRPr="00286960" w:rsidRDefault="00D427DE" w:rsidP="007E5172">
            <w:pPr>
              <w:pStyle w:val="TableParagraph"/>
              <w:numPr>
                <w:ilvl w:val="1"/>
                <w:numId w:val="19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是否曾經因為沉迷於網路，而影響你和家人、朋友相處呢？請和同學分享你的經驗。</w:t>
            </w:r>
          </w:p>
          <w:p w14:paraId="401FF0A5" w14:textId="5FC06B79" w:rsidR="00D427DE" w:rsidRPr="00286960" w:rsidRDefault="00D427DE" w:rsidP="007E5172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說明「小野狼的小標語」內文：</w:t>
            </w:r>
          </w:p>
          <w:p w14:paraId="245FC249" w14:textId="77777777" w:rsidR="00D427DE" w:rsidRPr="00286960" w:rsidRDefault="00D427DE" w:rsidP="007E5172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放學回家後要先寫完功課再使用網路。</w:t>
            </w:r>
          </w:p>
          <w:p w14:paraId="08AD23EB" w14:textId="77777777" w:rsidR="00D427DE" w:rsidRPr="00286960" w:rsidRDefault="00D427DE" w:rsidP="007E5172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把電腦放在家中的共用區域（例如客廳），讓家長了解我們的網路使用情形。</w:t>
            </w:r>
          </w:p>
          <w:p w14:paraId="5CF01C33" w14:textId="7547A717" w:rsidR="00D427DE" w:rsidRPr="00286960" w:rsidRDefault="00D427DE" w:rsidP="007E5172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ind w:left="601" w:hanging="60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少花一點時間在網路上，才能多一點時間和家人、朋友相處。</w:t>
            </w:r>
          </w:p>
        </w:tc>
        <w:tc>
          <w:tcPr>
            <w:tcW w:w="1834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15BDA834" w:rsidR="00D427DE" w:rsidRPr="00286960" w:rsidRDefault="006B6AA5" w:rsidP="0074592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二題。</w:t>
            </w:r>
          </w:p>
        </w:tc>
      </w:tr>
      <w:tr w:rsidR="00D427DE" w:rsidRPr="00286960" w14:paraId="354744DC" w14:textId="77777777" w:rsidTr="00FE3044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0FBDDB09" w:rsidR="00D427DE" w:rsidRPr="00286960" w:rsidRDefault="00D427DE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513" w:type="pct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0C553" w14:textId="77777777" w:rsidR="004B2692" w:rsidRPr="004B2692" w:rsidRDefault="00D427DE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4B269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0BEAFFF0" w14:textId="16040141" w:rsidR="00D427DE" w:rsidRPr="00286960" w:rsidRDefault="00D427DE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286D983B" w14:textId="36548B7E" w:rsidR="00D427DE" w:rsidRPr="00286960" w:rsidRDefault="00D427DE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提醒學生，會造成網路沉迷的原因是因為網路世界充滿各種刺激，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線上遊戲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互動影音平</w:t>
            </w:r>
            <w:proofErr w:type="gramStart"/>
            <w:r w:rsidR="00D03D1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社群媒體等等，若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留意自己的網路使用狀況，很可能從「網路沉迷」演變成「網路成癮」。如果發現自己或朋友有網路沉迷的症狀，除了請求師長與家人幫助外，可以至相關單位尋求協助。</w:t>
            </w:r>
          </w:p>
        </w:tc>
        <w:tc>
          <w:tcPr>
            <w:tcW w:w="1834" w:type="pct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0E1E28B3" w:rsidR="00D427DE" w:rsidRPr="00286960" w:rsidRDefault="006B6AA5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三題。</w:t>
            </w:r>
          </w:p>
        </w:tc>
      </w:tr>
      <w:tr w:rsidR="00F85D59" w:rsidRPr="00286960" w14:paraId="54743574" w14:textId="77777777" w:rsidTr="00FE3044">
        <w:trPr>
          <w:trHeight w:val="20"/>
        </w:trPr>
        <w:tc>
          <w:tcPr>
            <w:tcW w:w="653" w:type="pct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E2E076" w14:textId="77777777" w:rsidR="00F85D59" w:rsidRPr="00286960" w:rsidRDefault="00F85D59" w:rsidP="007E5172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A043B1" w14:textId="77777777" w:rsidR="00F85D59" w:rsidRPr="001C3F80" w:rsidRDefault="00F85D59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1C3F80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延伸學習</w:t>
            </w:r>
          </w:p>
          <w:p w14:paraId="3A0689FB" w14:textId="67B6216E" w:rsidR="001C3F80" w:rsidRPr="00286960" w:rsidRDefault="00F85D59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老師可與學生討論以下內容：</w:t>
            </w:r>
          </w:p>
          <w:p w14:paraId="0051B173" w14:textId="77777777" w:rsidR="00F85D59" w:rsidRPr="00286960" w:rsidRDefault="00F85D59" w:rsidP="007E5172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我有網路沉迷的情況嗎？</w:t>
            </w:r>
          </w:p>
          <w:p w14:paraId="59113B94" w14:textId="77777777" w:rsidR="00F85D59" w:rsidRPr="00286960" w:rsidRDefault="00F85D59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代人的日常生活幾乎不能沒有網路，各位同學有沒有想過，如果有一天家裡的網路突然斷線不能上網，你會不會感到焦慮不安呢？如果你的答案是「會」，那你可能需要開始注意自己使用網路的習慣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囉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！根據專家研究，當我們出現下面這些行為時，可能已經有「網路沉迷」的情況，各位同學也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起來自我檢查看看吧！</w:t>
            </w:r>
          </w:p>
          <w:p w14:paraId="05277C74" w14:textId="53A3E507" w:rsidR="00F85D59" w:rsidRDefault="00F85D59" w:rsidP="007E51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77" w:hangingChars="32" w:hanging="7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過度的網路使用時間：需要增加上網的時間才會覺得滿足。</w:t>
            </w:r>
          </w:p>
          <w:p w14:paraId="68369D9A" w14:textId="77777777" w:rsidR="00C73D19" w:rsidRDefault="00F85D59" w:rsidP="007E51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77" w:hangingChars="32" w:hanging="7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3D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沒辦法控制上網的行為：想到或看到電腦或手機的時候，就會想要上網。</w:t>
            </w:r>
          </w:p>
          <w:p w14:paraId="006C7F74" w14:textId="48170222" w:rsidR="00F85D59" w:rsidRPr="00880484" w:rsidRDefault="00F85D59" w:rsidP="007E51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ind w:left="77" w:hangingChars="32" w:hanging="7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73D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因為上網而影響到日常生活：不能上網的時候就會覺得心情不好，或是注意力不集中。</w:t>
            </w:r>
          </w:p>
          <w:p w14:paraId="5D6245F4" w14:textId="77777777" w:rsidR="00F85D59" w:rsidRPr="00286960" w:rsidRDefault="00F85D59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網路沉迷對我們的影響</w:t>
            </w:r>
          </w:p>
          <w:p w14:paraId="2C9752EF" w14:textId="35B99F3B" w:rsidR="00F85D59" w:rsidRPr="00286960" w:rsidRDefault="00F85D59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什麼「網路沉迷」是不好的呢？因為網路沉迷除了會影響我們的身體健康，還會影響到我們的心理健康。很多網路沉迷的人整天只想著要上網，使得日常生活受到影響，應該吃飯的時候不吃飯，應該睡覺的時候也不睡覺。在身體健康方面容易造成近視度數增加，也很容易引起心血管的疾病，或是影響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腦部的認知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功能；而在心理健康方面的影響，包括像是憂鬱症、害怕和別人相處、或是暴力傾向。如果網路沉迷的情況太嚴重，可能還需要去醫院看精神科接受治療呢！</w:t>
            </w:r>
          </w:p>
          <w:p w14:paraId="445556FE" w14:textId="77777777" w:rsidR="00F85D59" w:rsidRPr="00286960" w:rsidRDefault="00F85D59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不把上網當作唯一的休閒娛樂</w:t>
            </w:r>
          </w:p>
          <w:p w14:paraId="41617FE4" w14:textId="706A60E0" w:rsidR="00F85D59" w:rsidRPr="00286960" w:rsidRDefault="00F85D59" w:rsidP="007E51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為了不要讓自己的身體和心理因為沉迷於網路而變得不健康，我們需要養成良好的上網習慣，例如在電腦旁邊放置小鬧鐘，設定上網結束的時間，並且每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0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提醒自己站起來動一動，讓眼睛離開螢幕休息一下；平常也可以多選擇一些對身心有益的休閒活動，像是打球、跑步、騎腳踏車等戶外活動，如果是室內的活動，就可以選擇看書、聽音樂或是</w:t>
            </w:r>
            <w:proofErr w:type="gramStart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玩桌遊</w:t>
            </w:r>
            <w:proofErr w:type="gramEnd"/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等等，絕對不要把上網當</w:t>
            </w:r>
            <w:r w:rsidR="00C73D1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成</w:t>
            </w:r>
            <w:r w:rsidRPr="002869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唯一的休閒娛樂喔！</w:t>
            </w:r>
          </w:p>
        </w:tc>
      </w:tr>
    </w:tbl>
    <w:p w14:paraId="60960539" w14:textId="2185D8DA" w:rsidR="005C2EDA" w:rsidRPr="00286960" w:rsidRDefault="006E1187" w:rsidP="00F401C6">
      <w:pPr>
        <w:spacing w:line="276" w:lineRule="auto"/>
        <w:jc w:val="right"/>
      </w:pPr>
      <w:r w:rsidRPr="002019A0">
        <w:rPr>
          <w:rFonts w:ascii="Times New Roman" w:eastAsia="標楷體" w:hAnsi="Times New Roman" w:hint="eastAsia"/>
        </w:rPr>
        <w:t>根據《教育部中小學數位教學指引</w:t>
      </w:r>
      <w:r w:rsidRPr="002019A0">
        <w:rPr>
          <w:rFonts w:ascii="Times New Roman" w:eastAsia="標楷體" w:hAnsi="Times New Roman" w:hint="eastAsia"/>
        </w:rPr>
        <w:t>3.0</w:t>
      </w:r>
      <w:r w:rsidRPr="002019A0">
        <w:rPr>
          <w:rFonts w:ascii="Times New Roman" w:eastAsia="標楷體" w:hAnsi="Times New Roman" w:hint="eastAsia"/>
        </w:rPr>
        <w:t>版》修訂而成</w:t>
      </w:r>
      <w:bookmarkStart w:id="1" w:name="_GoBack"/>
      <w:bookmarkEnd w:id="1"/>
    </w:p>
    <w:sectPr w:rsidR="005C2EDA" w:rsidRPr="00286960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8E7C" w14:textId="77777777" w:rsidR="00077107" w:rsidRDefault="00077107" w:rsidP="008534CB">
      <w:r>
        <w:separator/>
      </w:r>
    </w:p>
  </w:endnote>
  <w:endnote w:type="continuationSeparator" w:id="0">
    <w:p w14:paraId="51437EF5" w14:textId="77777777" w:rsidR="00077107" w:rsidRDefault="0007710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C393" w14:textId="77777777" w:rsidR="00077107" w:rsidRDefault="00077107" w:rsidP="008534CB">
      <w:r>
        <w:separator/>
      </w:r>
    </w:p>
  </w:footnote>
  <w:footnote w:type="continuationSeparator" w:id="0">
    <w:p w14:paraId="76266018" w14:textId="77777777" w:rsidR="00077107" w:rsidRDefault="0007710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E29"/>
    <w:multiLevelType w:val="hybridMultilevel"/>
    <w:tmpl w:val="0276CE3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32F088C8">
      <w:start w:val="1"/>
      <w:numFmt w:val="decimal"/>
      <w:lvlText w:val="（%2）"/>
      <w:lvlJc w:val="left"/>
      <w:pPr>
        <w:ind w:left="763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F07B4"/>
    <w:multiLevelType w:val="hybridMultilevel"/>
    <w:tmpl w:val="895AABC2"/>
    <w:lvl w:ilvl="0" w:tplc="32F088C8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6748C4DC"/>
    <w:lvl w:ilvl="0" w:tplc="E2EC37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B1DB2"/>
    <w:multiLevelType w:val="hybridMultilevel"/>
    <w:tmpl w:val="EC96B48C"/>
    <w:lvl w:ilvl="0" w:tplc="C76C28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F15B49"/>
    <w:multiLevelType w:val="hybridMultilevel"/>
    <w:tmpl w:val="4E44D6C4"/>
    <w:lvl w:ilvl="0" w:tplc="EFBC919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BA1BB7"/>
    <w:multiLevelType w:val="hybridMultilevel"/>
    <w:tmpl w:val="4F04BC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32F088C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0E0ED5"/>
    <w:multiLevelType w:val="hybridMultilevel"/>
    <w:tmpl w:val="6EAE7AA8"/>
    <w:lvl w:ilvl="0" w:tplc="32F088C8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B734CE"/>
    <w:multiLevelType w:val="hybridMultilevel"/>
    <w:tmpl w:val="886ADEA0"/>
    <w:lvl w:ilvl="0" w:tplc="118EB93A">
      <w:start w:val="1"/>
      <w:numFmt w:val="decimal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002B30"/>
    <w:multiLevelType w:val="hybridMultilevel"/>
    <w:tmpl w:val="53B23F70"/>
    <w:lvl w:ilvl="0" w:tplc="BA724E82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10"/>
  </w:num>
  <w:num w:numId="11">
    <w:abstractNumId w:val="23"/>
  </w:num>
  <w:num w:numId="12">
    <w:abstractNumId w:val="5"/>
  </w:num>
  <w:num w:numId="13">
    <w:abstractNumId w:val="4"/>
  </w:num>
  <w:num w:numId="14">
    <w:abstractNumId w:val="8"/>
  </w:num>
  <w:num w:numId="15">
    <w:abstractNumId w:val="25"/>
  </w:num>
  <w:num w:numId="16">
    <w:abstractNumId w:val="17"/>
  </w:num>
  <w:num w:numId="17">
    <w:abstractNumId w:val="9"/>
  </w:num>
  <w:num w:numId="18">
    <w:abstractNumId w:val="7"/>
  </w:num>
  <w:num w:numId="19">
    <w:abstractNumId w:val="0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"/>
  </w:num>
  <w:num w:numId="25">
    <w:abstractNumId w:val="20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4B95"/>
    <w:rsid w:val="00077107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C3F80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36D1F"/>
    <w:rsid w:val="00265F63"/>
    <w:rsid w:val="00271004"/>
    <w:rsid w:val="00281816"/>
    <w:rsid w:val="00286960"/>
    <w:rsid w:val="002C1264"/>
    <w:rsid w:val="002C38AF"/>
    <w:rsid w:val="002C5940"/>
    <w:rsid w:val="002D4A41"/>
    <w:rsid w:val="002D636F"/>
    <w:rsid w:val="00332567"/>
    <w:rsid w:val="00343EED"/>
    <w:rsid w:val="0034794C"/>
    <w:rsid w:val="003523ED"/>
    <w:rsid w:val="003673F9"/>
    <w:rsid w:val="00374F27"/>
    <w:rsid w:val="003932BA"/>
    <w:rsid w:val="003A455F"/>
    <w:rsid w:val="003D2C5A"/>
    <w:rsid w:val="003E1BB0"/>
    <w:rsid w:val="003E43C4"/>
    <w:rsid w:val="003F2425"/>
    <w:rsid w:val="003F38E4"/>
    <w:rsid w:val="003F4149"/>
    <w:rsid w:val="00430B73"/>
    <w:rsid w:val="00433B9F"/>
    <w:rsid w:val="00442BE8"/>
    <w:rsid w:val="00475627"/>
    <w:rsid w:val="00481896"/>
    <w:rsid w:val="00492C1F"/>
    <w:rsid w:val="00493263"/>
    <w:rsid w:val="004B2692"/>
    <w:rsid w:val="004B66D6"/>
    <w:rsid w:val="004C4B6C"/>
    <w:rsid w:val="004F0D63"/>
    <w:rsid w:val="00504F67"/>
    <w:rsid w:val="0050798C"/>
    <w:rsid w:val="00521799"/>
    <w:rsid w:val="0055249D"/>
    <w:rsid w:val="00557DA5"/>
    <w:rsid w:val="005647C6"/>
    <w:rsid w:val="00571AF7"/>
    <w:rsid w:val="005B63FD"/>
    <w:rsid w:val="005C2EDA"/>
    <w:rsid w:val="005D688F"/>
    <w:rsid w:val="005E4398"/>
    <w:rsid w:val="005F55CA"/>
    <w:rsid w:val="00614886"/>
    <w:rsid w:val="00622DA9"/>
    <w:rsid w:val="00643E24"/>
    <w:rsid w:val="00653AE3"/>
    <w:rsid w:val="00662BB7"/>
    <w:rsid w:val="0066389A"/>
    <w:rsid w:val="006878F8"/>
    <w:rsid w:val="006A1702"/>
    <w:rsid w:val="006A23BE"/>
    <w:rsid w:val="006A7FA5"/>
    <w:rsid w:val="006B294E"/>
    <w:rsid w:val="006B3355"/>
    <w:rsid w:val="006B4D3B"/>
    <w:rsid w:val="006B6AA5"/>
    <w:rsid w:val="006E1187"/>
    <w:rsid w:val="006E6954"/>
    <w:rsid w:val="006F03BE"/>
    <w:rsid w:val="00700D08"/>
    <w:rsid w:val="007029E7"/>
    <w:rsid w:val="00712CBC"/>
    <w:rsid w:val="0071668E"/>
    <w:rsid w:val="007341DD"/>
    <w:rsid w:val="00735ED1"/>
    <w:rsid w:val="00745927"/>
    <w:rsid w:val="00746704"/>
    <w:rsid w:val="00755BBE"/>
    <w:rsid w:val="007802BF"/>
    <w:rsid w:val="007A489E"/>
    <w:rsid w:val="007B1351"/>
    <w:rsid w:val="007B163F"/>
    <w:rsid w:val="007B3B57"/>
    <w:rsid w:val="007C1731"/>
    <w:rsid w:val="007C1A5E"/>
    <w:rsid w:val="007E3F69"/>
    <w:rsid w:val="007E5172"/>
    <w:rsid w:val="007F2E72"/>
    <w:rsid w:val="00820655"/>
    <w:rsid w:val="0082507D"/>
    <w:rsid w:val="008266BA"/>
    <w:rsid w:val="00834680"/>
    <w:rsid w:val="008534CB"/>
    <w:rsid w:val="008622B4"/>
    <w:rsid w:val="00862703"/>
    <w:rsid w:val="008758AE"/>
    <w:rsid w:val="00880484"/>
    <w:rsid w:val="008A49E3"/>
    <w:rsid w:val="008B0B64"/>
    <w:rsid w:val="008B1450"/>
    <w:rsid w:val="008B2C7D"/>
    <w:rsid w:val="008D2D5D"/>
    <w:rsid w:val="008D6902"/>
    <w:rsid w:val="008E0C47"/>
    <w:rsid w:val="008E64E0"/>
    <w:rsid w:val="00902841"/>
    <w:rsid w:val="00912E7E"/>
    <w:rsid w:val="00917613"/>
    <w:rsid w:val="00922D2E"/>
    <w:rsid w:val="00922D57"/>
    <w:rsid w:val="009233C2"/>
    <w:rsid w:val="009525A3"/>
    <w:rsid w:val="00974581"/>
    <w:rsid w:val="00976AE2"/>
    <w:rsid w:val="00981C42"/>
    <w:rsid w:val="009B1EF6"/>
    <w:rsid w:val="009B23B8"/>
    <w:rsid w:val="009B47AD"/>
    <w:rsid w:val="009D4F20"/>
    <w:rsid w:val="009E2313"/>
    <w:rsid w:val="009F044E"/>
    <w:rsid w:val="00A048CC"/>
    <w:rsid w:val="00A06819"/>
    <w:rsid w:val="00A16341"/>
    <w:rsid w:val="00A466F3"/>
    <w:rsid w:val="00A46F02"/>
    <w:rsid w:val="00A473CE"/>
    <w:rsid w:val="00A47B0C"/>
    <w:rsid w:val="00A723B9"/>
    <w:rsid w:val="00A75A5D"/>
    <w:rsid w:val="00AB08C1"/>
    <w:rsid w:val="00AD013A"/>
    <w:rsid w:val="00AE2696"/>
    <w:rsid w:val="00B30503"/>
    <w:rsid w:val="00B33371"/>
    <w:rsid w:val="00B37B9D"/>
    <w:rsid w:val="00B71334"/>
    <w:rsid w:val="00B737E8"/>
    <w:rsid w:val="00B83CF8"/>
    <w:rsid w:val="00BB0366"/>
    <w:rsid w:val="00BC22BB"/>
    <w:rsid w:val="00BC44CD"/>
    <w:rsid w:val="00BE7F6B"/>
    <w:rsid w:val="00C11BB5"/>
    <w:rsid w:val="00C27D38"/>
    <w:rsid w:val="00C3228E"/>
    <w:rsid w:val="00C338D1"/>
    <w:rsid w:val="00C342BE"/>
    <w:rsid w:val="00C73D19"/>
    <w:rsid w:val="00CB1B92"/>
    <w:rsid w:val="00CE3B3E"/>
    <w:rsid w:val="00D03D13"/>
    <w:rsid w:val="00D114C0"/>
    <w:rsid w:val="00D32CB0"/>
    <w:rsid w:val="00D359B3"/>
    <w:rsid w:val="00D427DE"/>
    <w:rsid w:val="00D662E3"/>
    <w:rsid w:val="00D71C2E"/>
    <w:rsid w:val="00D7588A"/>
    <w:rsid w:val="00D873E9"/>
    <w:rsid w:val="00D87B97"/>
    <w:rsid w:val="00E032F5"/>
    <w:rsid w:val="00E2286B"/>
    <w:rsid w:val="00E40002"/>
    <w:rsid w:val="00E40539"/>
    <w:rsid w:val="00E51059"/>
    <w:rsid w:val="00E56749"/>
    <w:rsid w:val="00E714D6"/>
    <w:rsid w:val="00EA759E"/>
    <w:rsid w:val="00EB3B3B"/>
    <w:rsid w:val="00EE4C00"/>
    <w:rsid w:val="00EF0D0D"/>
    <w:rsid w:val="00EF7453"/>
    <w:rsid w:val="00F0208B"/>
    <w:rsid w:val="00F11FE5"/>
    <w:rsid w:val="00F401C6"/>
    <w:rsid w:val="00F43711"/>
    <w:rsid w:val="00F731BF"/>
    <w:rsid w:val="00F85D59"/>
    <w:rsid w:val="00FB02B5"/>
    <w:rsid w:val="00FD2C7E"/>
    <w:rsid w:val="00FE304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468E-4909-4320-B170-88E9CA6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8T08:42:00Z</dcterms:created>
  <dcterms:modified xsi:type="dcterms:W3CDTF">2025-11-04T05:56:00Z</dcterms:modified>
</cp:coreProperties>
</file>